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E0" w:rsidRDefault="00DC5977" w:rsidP="00DC5977">
      <w:pPr>
        <w:jc w:val="center"/>
        <w:rPr>
          <w:b/>
          <w:sz w:val="40"/>
          <w:szCs w:val="40"/>
        </w:rPr>
      </w:pPr>
      <w:r w:rsidRPr="006D2EE0">
        <w:rPr>
          <w:b/>
          <w:sz w:val="40"/>
          <w:szCs w:val="40"/>
        </w:rPr>
        <w:t xml:space="preserve">POPIS IZVANNASTAVNIH AKTIVNOSTI, DOPUNSKE I DODATNE NASTAVE – </w:t>
      </w:r>
    </w:p>
    <w:p w:rsidR="00DC5977" w:rsidRPr="006D2EE0" w:rsidRDefault="007D1BF3" w:rsidP="00DC5977">
      <w:pPr>
        <w:jc w:val="center"/>
        <w:rPr>
          <w:b/>
          <w:color w:val="C00000"/>
          <w:sz w:val="40"/>
          <w:szCs w:val="40"/>
        </w:rPr>
      </w:pPr>
      <w:r w:rsidRPr="006D2EE0">
        <w:rPr>
          <w:b/>
          <w:color w:val="C00000"/>
          <w:sz w:val="40"/>
          <w:szCs w:val="40"/>
        </w:rPr>
        <w:t>PREDMETNA NASTAVA</w:t>
      </w:r>
      <w:r w:rsidR="00DC5977" w:rsidRPr="006D2EE0">
        <w:rPr>
          <w:b/>
          <w:color w:val="C00000"/>
          <w:sz w:val="40"/>
          <w:szCs w:val="4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19"/>
        <w:gridCol w:w="3919"/>
        <w:gridCol w:w="3918"/>
        <w:gridCol w:w="3918"/>
      </w:tblGrid>
      <w:tr w:rsidR="00135894" w:rsidRPr="00135894" w:rsidTr="00613004">
        <w:trPr>
          <w:trHeight w:val="741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9D34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PREZIME I IME</w:t>
            </w:r>
            <w:r w:rsidR="00DC5977" w:rsidRPr="00135894">
              <w:rPr>
                <w:b/>
                <w:color w:val="385623" w:themeColor="accent6" w:themeShade="80"/>
                <w:sz w:val="24"/>
                <w:szCs w:val="24"/>
              </w:rPr>
              <w:t xml:space="preserve"> UČITELJA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IZVANNASTAVNA AKTIVNOST - termin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DOPUNSKA NASTAVA - termin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C5977" w:rsidRPr="00135894" w:rsidRDefault="00DC5977" w:rsidP="00DC5977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135894">
              <w:rPr>
                <w:b/>
                <w:color w:val="385623" w:themeColor="accent6" w:themeShade="80"/>
                <w:sz w:val="24"/>
                <w:szCs w:val="24"/>
              </w:rPr>
              <w:t>DODATNA NASTAVA – termin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ASTIĆ MARIJANA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033A" w:rsidRPr="005A2F5E" w:rsidRDefault="00A55F65" w:rsidP="009D3477">
            <w:pPr>
              <w:rPr>
                <w:b/>
              </w:rPr>
            </w:pPr>
            <w:r w:rsidRPr="005A2F5E">
              <w:rPr>
                <w:b/>
              </w:rPr>
              <w:t>BIOSIGURNOST I BIOZAŠTITA 7. r.</w:t>
            </w:r>
          </w:p>
          <w:p w:rsidR="00A55F65" w:rsidRDefault="00A55F65" w:rsidP="009D3477">
            <w:r>
              <w:t>POPODNE, PONEDJELJAK, 12:25 – 13:55</w:t>
            </w:r>
          </w:p>
          <w:p w:rsidR="00A55F65" w:rsidRPr="005A2F5E" w:rsidRDefault="00A55F65" w:rsidP="009D3477">
            <w:pPr>
              <w:rPr>
                <w:b/>
              </w:rPr>
            </w:pPr>
            <w:r w:rsidRPr="005A2F5E">
              <w:rPr>
                <w:b/>
              </w:rPr>
              <w:t>PRIRODNJACI 5. r.</w:t>
            </w:r>
          </w:p>
          <w:p w:rsidR="00A55F65" w:rsidRDefault="00A55F65" w:rsidP="009D3477">
            <w:r>
              <w:t>POPODNE, UTORAK i ČETVRTAK, 0. sat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2033A" w:rsidRPr="009D4C0F" w:rsidRDefault="009D4C0F" w:rsidP="00DC5977">
            <w:pPr>
              <w:rPr>
                <w:b/>
              </w:rPr>
            </w:pPr>
            <w:r w:rsidRPr="009D4C0F">
              <w:rPr>
                <w:b/>
              </w:rPr>
              <w:t>KEMIJA</w:t>
            </w:r>
          </w:p>
          <w:p w:rsidR="009D4C0F" w:rsidRDefault="009D4C0F" w:rsidP="00DC5977">
            <w:r>
              <w:t>UJUTRO, PETAK, 6. i 7. sat, 12:25 – 13:55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ENCI KATAR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Default="00BD4456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477" w:rsidRDefault="009D4C0F" w:rsidP="00DC5977">
            <w:r w:rsidRPr="00A57C43">
              <w:rPr>
                <w:b/>
              </w:rPr>
              <w:t>7. r.</w:t>
            </w:r>
            <w:r>
              <w:t xml:space="preserve"> UJUTRO, UTORAK, 7:10</w:t>
            </w:r>
          </w:p>
          <w:p w:rsidR="009D4C0F" w:rsidRDefault="009D4C0F" w:rsidP="00DC5977">
            <w:r w:rsidRPr="00A57C43">
              <w:rPr>
                <w:b/>
              </w:rPr>
              <w:t>5. r.</w:t>
            </w:r>
            <w:r>
              <w:t xml:space="preserve"> POPODNE, ČETVRTAK, 13:1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5579F8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579F8" w:rsidRPr="00135894" w:rsidRDefault="005579F8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EROŠ ZORA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Pr="009D4C0F" w:rsidRDefault="009D4C0F" w:rsidP="00DC5977">
            <w:pPr>
              <w:rPr>
                <w:b/>
              </w:rPr>
            </w:pPr>
            <w:r w:rsidRPr="009D4C0F">
              <w:rPr>
                <w:b/>
              </w:rPr>
              <w:t>LIKOVNE RADIONICE</w:t>
            </w:r>
          </w:p>
          <w:p w:rsidR="009D4C0F" w:rsidRDefault="00A57C43" w:rsidP="00DC5977">
            <w:r w:rsidRPr="00A57C43">
              <w:rPr>
                <w:b/>
              </w:rPr>
              <w:t>6. r.</w:t>
            </w:r>
            <w:r>
              <w:t xml:space="preserve"> SVAKI PONEDJELJAK, 13:10 – 13:55</w:t>
            </w:r>
          </w:p>
          <w:p w:rsidR="00A57C43" w:rsidRDefault="00A57C43" w:rsidP="00DC5977">
            <w:r w:rsidRPr="00A57C43">
              <w:rPr>
                <w:b/>
              </w:rPr>
              <w:t>7. r.</w:t>
            </w:r>
            <w:r>
              <w:t xml:space="preserve"> SVAKI UTORAK, 13:10 – 13:55</w:t>
            </w:r>
          </w:p>
          <w:p w:rsidR="00A57C43" w:rsidRDefault="00A57C43" w:rsidP="00DC5977">
            <w:r w:rsidRPr="00A57C43">
              <w:rPr>
                <w:b/>
              </w:rPr>
              <w:t>8. r.</w:t>
            </w:r>
            <w:r>
              <w:t xml:space="preserve"> SVAKU SRIJEDU, 13:10 – 13:55</w:t>
            </w:r>
          </w:p>
          <w:p w:rsidR="00A57C43" w:rsidRDefault="00A57C43" w:rsidP="00DC5977">
            <w:r w:rsidRPr="00A57C43">
              <w:rPr>
                <w:b/>
              </w:rPr>
              <w:t>5. r.</w:t>
            </w:r>
            <w:r>
              <w:t xml:space="preserve"> SVAKI ČETVRTAK, 13:10 – 13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79F8" w:rsidRDefault="005579F8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79F8" w:rsidRDefault="005579F8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LAŽEVIĆ VINKO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Pr="00A57C43" w:rsidRDefault="00A57C43" w:rsidP="00DC5977">
            <w:pPr>
              <w:rPr>
                <w:b/>
              </w:rPr>
            </w:pPr>
            <w:r w:rsidRPr="00A57C43">
              <w:rPr>
                <w:b/>
              </w:rPr>
              <w:t>ANIMACIJA</w:t>
            </w:r>
          </w:p>
          <w:p w:rsidR="00A57C43" w:rsidRDefault="00A57C43" w:rsidP="00DC5977">
            <w:r>
              <w:t>5/7 POPODNE, ČETVRTAK, 13:15 – 13:55</w:t>
            </w:r>
          </w:p>
          <w:p w:rsidR="00A57C43" w:rsidRDefault="00A57C43" w:rsidP="00DC5977">
            <w:r>
              <w:t>5/7 UJUTRO, PONEDJELJAK, 8:00 – 8:4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08701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087014" w:rsidP="006133F9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BUŠIĆ TIH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7C43" w:rsidRPr="00A57C43" w:rsidRDefault="00A57C43" w:rsidP="00A57C43">
            <w:pPr>
              <w:rPr>
                <w:b/>
              </w:rPr>
            </w:pPr>
            <w:r w:rsidRPr="00A57C43">
              <w:rPr>
                <w:b/>
              </w:rPr>
              <w:t xml:space="preserve">5. r. </w:t>
            </w:r>
          </w:p>
          <w:p w:rsidR="00A57C43" w:rsidRDefault="00A57C43" w:rsidP="00A57C43">
            <w:r>
              <w:t xml:space="preserve">UJUTRO, PONEDJELJAK, </w:t>
            </w:r>
          </w:p>
          <w:p w:rsidR="005900CA" w:rsidRDefault="00A57C43" w:rsidP="00A57C43">
            <w:r>
              <w:t xml:space="preserve">                                   6. sat, 12:25 – 13:10</w:t>
            </w:r>
          </w:p>
          <w:p w:rsidR="00A57C43" w:rsidRDefault="00A57C43" w:rsidP="00A57C43">
            <w:r>
              <w:t>POPODNE, PONEDJELJAK,</w:t>
            </w:r>
          </w:p>
          <w:p w:rsidR="00A57C43" w:rsidRDefault="00A57C43" w:rsidP="00A57C43">
            <w:r>
              <w:t xml:space="preserve">                                   6. sat, 18:25 – 19:10</w:t>
            </w:r>
          </w:p>
          <w:p w:rsidR="00A57C43" w:rsidRPr="00A57C43" w:rsidRDefault="00A57C43" w:rsidP="00A57C43">
            <w:pPr>
              <w:rPr>
                <w:b/>
              </w:rPr>
            </w:pPr>
            <w:r w:rsidRPr="00A57C43">
              <w:rPr>
                <w:b/>
              </w:rPr>
              <w:t xml:space="preserve">7. r. </w:t>
            </w:r>
          </w:p>
          <w:p w:rsidR="00A57C43" w:rsidRDefault="00A57C43" w:rsidP="00A57C43">
            <w:r>
              <w:t>UJUTRO, SRIJEDA, 0. sat, 7:15 – 7:55</w:t>
            </w:r>
          </w:p>
          <w:p w:rsidR="00A57C43" w:rsidRDefault="00A57C43" w:rsidP="00A57C43">
            <w:r>
              <w:t>POPODNE, SRIJEDA, 0. sat, 13:15 – 13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00CA" w:rsidRPr="00F01784" w:rsidRDefault="00F01784" w:rsidP="001D5DAE">
            <w:pPr>
              <w:rPr>
                <w:b/>
              </w:rPr>
            </w:pPr>
            <w:r w:rsidRPr="00F01784">
              <w:rPr>
                <w:b/>
              </w:rPr>
              <w:t>5. r.</w:t>
            </w:r>
          </w:p>
          <w:p w:rsidR="00F01784" w:rsidRDefault="00F01784" w:rsidP="001D5DAE">
            <w:r>
              <w:t>UJUTRO, UTORAK, 0. sat, 7:15 – 7:55</w:t>
            </w:r>
          </w:p>
          <w:p w:rsidR="00F01784" w:rsidRDefault="00F01784" w:rsidP="001D5DAE">
            <w:r>
              <w:t>POPODNE, UTORAK, 0. sat, 13:15 – 13:55</w:t>
            </w:r>
          </w:p>
          <w:p w:rsidR="00F01784" w:rsidRPr="00F01784" w:rsidRDefault="00F01784" w:rsidP="001D5DAE">
            <w:pPr>
              <w:rPr>
                <w:b/>
              </w:rPr>
            </w:pPr>
            <w:r w:rsidRPr="00F01784">
              <w:rPr>
                <w:b/>
              </w:rPr>
              <w:t>7. r.</w:t>
            </w:r>
          </w:p>
          <w:p w:rsidR="00F01784" w:rsidRDefault="00F01784" w:rsidP="001D5DAE">
            <w:r>
              <w:t>UJUTRO, PETAK, 0. sat, 7:15 – 7:55</w:t>
            </w:r>
          </w:p>
          <w:p w:rsidR="00F01784" w:rsidRDefault="00F01784" w:rsidP="001D5DAE">
            <w:r>
              <w:t>POPODNE, PETAK, 0. SAT, 13:15 – 13:55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DIVJAK JAS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Pr="00A609A0" w:rsidRDefault="00A609A0" w:rsidP="00DC5977">
            <w:pPr>
              <w:rPr>
                <w:b/>
              </w:rPr>
            </w:pPr>
            <w:r w:rsidRPr="00A609A0">
              <w:rPr>
                <w:b/>
              </w:rPr>
              <w:t>ZBOR</w:t>
            </w:r>
          </w:p>
          <w:p w:rsidR="00A609A0" w:rsidRDefault="00A609A0" w:rsidP="00DC5977">
            <w:r>
              <w:t xml:space="preserve">5/7 POPODNE, UTORAK i SRIJEDA, </w:t>
            </w:r>
          </w:p>
          <w:p w:rsidR="00A609A0" w:rsidRDefault="00A609A0" w:rsidP="00DC5977">
            <w:r>
              <w:t xml:space="preserve">                                                 13:15 – 13:55</w:t>
            </w:r>
          </w:p>
          <w:p w:rsidR="00A609A0" w:rsidRDefault="00A609A0" w:rsidP="00DC5977">
            <w:r>
              <w:t xml:space="preserve">5/7 UJUTRO, SRIJEDA i ČETVRTAK, </w:t>
            </w:r>
          </w:p>
          <w:p w:rsidR="00A609A0" w:rsidRDefault="00A609A0" w:rsidP="00DC5977">
            <w:r>
              <w:t xml:space="preserve">                                                 13:15 – 13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58425B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ĐORDIĆ MARJA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AA425B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Default="00D11F7A" w:rsidP="00DC5977"/>
        </w:tc>
      </w:tr>
      <w:tr w:rsidR="0058425B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ERDELJA KREŠIMIR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11F7A" w:rsidRPr="00A27946" w:rsidRDefault="00A27946" w:rsidP="00AA425B">
            <w:pPr>
              <w:rPr>
                <w:b/>
              </w:rPr>
            </w:pPr>
            <w:r w:rsidRPr="00A27946">
              <w:rPr>
                <w:b/>
              </w:rPr>
              <w:t>ŠKOLSKI BEND</w:t>
            </w:r>
          </w:p>
          <w:p w:rsidR="00A27946" w:rsidRDefault="00A27946" w:rsidP="00AA425B">
            <w:r>
              <w:t>ČETVRTAK, 19:10 – 20:4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FARAC JEMRIĆ MERI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14F7" w:rsidRDefault="00BF14F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714A80" w:rsidP="00DC5977">
            <w:r w:rsidRPr="00714A80">
              <w:rPr>
                <w:b/>
              </w:rPr>
              <w:t>6. r.</w:t>
            </w:r>
            <w:r>
              <w:t xml:space="preserve"> PONEDJELJAK, 6. sat, 12:20 – 13:10</w:t>
            </w:r>
          </w:p>
          <w:p w:rsidR="00714A80" w:rsidRDefault="00714A80" w:rsidP="00DC5977">
            <w:r w:rsidRPr="00714A80">
              <w:rPr>
                <w:b/>
              </w:rPr>
              <w:t>8. r.</w:t>
            </w:r>
            <w:r>
              <w:t xml:space="preserve"> PETAK, 0. sat, 13:15 – 14:0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F14F7" w:rsidRDefault="00BF14F7" w:rsidP="00DC5977"/>
        </w:tc>
      </w:tr>
      <w:tr w:rsidR="00E04C1A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04C1A" w:rsidRPr="00135894" w:rsidRDefault="00E04C1A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GAGRO DAVOR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1244" w:rsidRPr="00BA2966" w:rsidRDefault="00BA2966" w:rsidP="00DC5977">
            <w:pPr>
              <w:rPr>
                <w:b/>
              </w:rPr>
            </w:pPr>
            <w:r w:rsidRPr="00BA2966">
              <w:rPr>
                <w:b/>
              </w:rPr>
              <w:t>STOLNI TENIS</w:t>
            </w:r>
          </w:p>
          <w:p w:rsidR="00BA2966" w:rsidRDefault="00BA2966" w:rsidP="00DC5977">
            <w:r>
              <w:t>UJUTRO, SRIJEDA i PETAK, 14:00 – 14:45</w:t>
            </w:r>
          </w:p>
          <w:p w:rsidR="00BA2966" w:rsidRDefault="00BA2966" w:rsidP="00DC5977">
            <w:r>
              <w:t xml:space="preserve">POPODNE, SRIJEDA i PETAK, </w:t>
            </w:r>
          </w:p>
          <w:p w:rsidR="00BA2966" w:rsidRDefault="00BA2966" w:rsidP="00DC5977">
            <w:r>
              <w:t xml:space="preserve">                                                14:55 – 15:4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04C1A" w:rsidRDefault="00E04C1A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46A8" w:rsidRDefault="001B46A8" w:rsidP="00DC5977"/>
        </w:tc>
      </w:tr>
      <w:tr w:rsidR="00613004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HRANIĆ MAR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</w:tr>
      <w:tr w:rsidR="00C13DD0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3DD0" w:rsidRDefault="00C13DD0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IVOŠEVIĆ KRIS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Pr="00311708" w:rsidRDefault="00311708" w:rsidP="00DC5977">
            <w:pPr>
              <w:rPr>
                <w:b/>
              </w:rPr>
            </w:pPr>
            <w:r w:rsidRPr="00311708">
              <w:rPr>
                <w:b/>
              </w:rPr>
              <w:t>ČITATELJSKI KLUB</w:t>
            </w:r>
          </w:p>
          <w:p w:rsidR="00311708" w:rsidRDefault="00311708" w:rsidP="00DC5977">
            <w:r>
              <w:t>PON – PET, po dogovoru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</w:tr>
      <w:tr w:rsidR="00C13DD0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3DD0" w:rsidRDefault="00C13DD0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JALUŠIĆ ANĐELK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D36BAF" w:rsidP="00DC5977">
            <w:r>
              <w:t>UJUTRO, SRIJEDA, 12:25 – 13:10</w:t>
            </w:r>
          </w:p>
          <w:p w:rsidR="00D36BAF" w:rsidRDefault="00D36BAF" w:rsidP="00DC5977">
            <w:r>
              <w:t>POPODNE, SRIJEDA, 13:15 – 13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JONJIĆ RUŽ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6450" w:rsidRDefault="007D7136" w:rsidP="00773791">
            <w:r>
              <w:t>UJUTRO, ČETVRTAK, 7. sat</w:t>
            </w:r>
          </w:p>
          <w:p w:rsidR="007D7136" w:rsidRDefault="007D7136" w:rsidP="00773791">
            <w:r>
              <w:t>POPODNE, PONEDJELJAK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6450" w:rsidRDefault="007D7136" w:rsidP="00773791">
            <w:r>
              <w:t>UJUTRO, PETAK, 7. sat</w:t>
            </w:r>
          </w:p>
          <w:p w:rsidR="007D7136" w:rsidRDefault="007D7136" w:rsidP="00773791">
            <w:r>
              <w:t>POPODNE, UTORAK, 0. sat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170439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JUKIĆ MIRJ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6582" w:rsidRPr="007D7136" w:rsidRDefault="007D7136" w:rsidP="00DC5977">
            <w:pPr>
              <w:rPr>
                <w:b/>
              </w:rPr>
            </w:pPr>
            <w:r w:rsidRPr="007D7136">
              <w:rPr>
                <w:b/>
              </w:rPr>
              <w:t>FILMSKA GRUPA</w:t>
            </w:r>
          </w:p>
          <w:p w:rsidR="007D7136" w:rsidRDefault="007D7136" w:rsidP="00DC5977">
            <w:r w:rsidRPr="007D7136">
              <w:rPr>
                <w:b/>
              </w:rPr>
              <w:t>RADIJSKA GRUPA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946" w:rsidRDefault="007D7136" w:rsidP="00DC5977">
            <w:r>
              <w:t>PONEDJELJAK, 18:20 – 19:1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946" w:rsidRDefault="00775946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KEGLEVIĆ - MAJERIĆ MARIJ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85C" w:rsidRDefault="0014185C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916" w:rsidRDefault="00052048" w:rsidP="00DC5977">
            <w:r>
              <w:t>6/8 UJUTRO</w:t>
            </w:r>
          </w:p>
          <w:p w:rsidR="00052048" w:rsidRDefault="00052048" w:rsidP="00DC5977">
            <w:r>
              <w:t xml:space="preserve">PONEDJELJAK, 6. sat, </w:t>
            </w:r>
            <w:r w:rsidRPr="00052048">
              <w:rPr>
                <w:b/>
              </w:rPr>
              <w:t>8.C</w:t>
            </w:r>
          </w:p>
          <w:p w:rsidR="00052048" w:rsidRDefault="00052048" w:rsidP="00DC5977">
            <w:r>
              <w:t xml:space="preserve">SRIJEDA, 0. sat, </w:t>
            </w:r>
            <w:r w:rsidRPr="00052048">
              <w:rPr>
                <w:b/>
              </w:rPr>
              <w:t>8.A</w:t>
            </w:r>
          </w:p>
          <w:p w:rsidR="00052048" w:rsidRDefault="00052048" w:rsidP="00DC5977">
            <w:r>
              <w:t>6/8 POPODNE</w:t>
            </w:r>
          </w:p>
          <w:p w:rsidR="00052048" w:rsidRDefault="00052048" w:rsidP="00DC5977">
            <w:r>
              <w:t xml:space="preserve">SRIJEDA, 0. sat, </w:t>
            </w:r>
            <w:r w:rsidRPr="00052048">
              <w:rPr>
                <w:b/>
              </w:rPr>
              <w:t>8.D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5F65" w:rsidRDefault="00CC500B" w:rsidP="00DC5977">
            <w:r>
              <w:t>PONEDJELJAK, 0. sat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KEKEZ MIRAND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Pr="009E7F53" w:rsidRDefault="009E7F53" w:rsidP="00DC5977">
            <w:pPr>
              <w:rPr>
                <w:b/>
              </w:rPr>
            </w:pPr>
            <w:r w:rsidRPr="009E7F53">
              <w:rPr>
                <w:b/>
              </w:rPr>
              <w:t>NOVINARSKA GRUPA</w:t>
            </w:r>
          </w:p>
          <w:p w:rsidR="009E7F53" w:rsidRDefault="009E7F53" w:rsidP="00DC5977">
            <w:r>
              <w:t>ČETVRTAK, 13:10 – 14:00</w:t>
            </w:r>
          </w:p>
          <w:p w:rsidR="009E7F53" w:rsidRDefault="009E7F53" w:rsidP="009E7F53">
            <w:r>
              <w:t>ČETVRTAK, POPODNE, 12:25 – 13:1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140E" w:rsidRDefault="009E7F53" w:rsidP="00DC5977">
            <w:r>
              <w:t>UJUTRO, PONEDJELJAK, 13:10 – 14:00</w:t>
            </w:r>
          </w:p>
          <w:p w:rsidR="009E7F53" w:rsidRDefault="009E7F53" w:rsidP="00DC5977">
            <w:r>
              <w:t>POPODNE, ČETVRTAK, 13:10 – 14:0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140E" w:rsidRDefault="0063140E" w:rsidP="00DC5977"/>
        </w:tc>
      </w:tr>
      <w:tr w:rsidR="0058425B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KOBILŠEK MARIJ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</w:tr>
      <w:tr w:rsidR="0058425B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8425B" w:rsidRPr="00135894" w:rsidRDefault="0058425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MARKULIN ALE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25B" w:rsidRDefault="0058425B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ENALO MARIJ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0072" w:rsidRPr="009E7F53" w:rsidRDefault="009E7F53" w:rsidP="00DC5977">
            <w:pPr>
              <w:rPr>
                <w:b/>
              </w:rPr>
            </w:pPr>
            <w:r w:rsidRPr="009E7F53">
              <w:rPr>
                <w:b/>
              </w:rPr>
              <w:t>VJERONAUČNA GRUPA</w:t>
            </w:r>
          </w:p>
          <w:p w:rsidR="009E7F53" w:rsidRDefault="009E7F53" w:rsidP="00DC5977">
            <w:r>
              <w:t>PETAK, 13:15 – 14:0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2C5C" w:rsidRDefault="00D42C5C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2C5C" w:rsidRDefault="00D42C5C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ESIĆ JOSIP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29E" w:rsidRDefault="0040629E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5245" w:rsidRPr="00A57C43" w:rsidRDefault="00725245" w:rsidP="00725245">
            <w:pPr>
              <w:rPr>
                <w:b/>
              </w:rPr>
            </w:pPr>
            <w:r w:rsidRPr="00A57C43">
              <w:rPr>
                <w:b/>
              </w:rPr>
              <w:t xml:space="preserve">5. r. </w:t>
            </w:r>
          </w:p>
          <w:p w:rsidR="00725245" w:rsidRDefault="00725245" w:rsidP="00725245">
            <w:r>
              <w:t>UJUTRO, UTORAK, 6. sat, 12:25 – 13:10</w:t>
            </w:r>
          </w:p>
          <w:p w:rsidR="00725245" w:rsidRDefault="00725245" w:rsidP="00725245">
            <w:r>
              <w:t>POPODNE, SRIJEDA, 6. sat, 18:25 – 19:10</w:t>
            </w:r>
          </w:p>
          <w:p w:rsidR="00725245" w:rsidRPr="00A57C43" w:rsidRDefault="00725245" w:rsidP="00725245">
            <w:pPr>
              <w:rPr>
                <w:b/>
              </w:rPr>
            </w:pPr>
            <w:r w:rsidRPr="00A57C43">
              <w:rPr>
                <w:b/>
              </w:rPr>
              <w:t xml:space="preserve">7. r. </w:t>
            </w:r>
          </w:p>
          <w:p w:rsidR="0040629E" w:rsidRDefault="00725245" w:rsidP="00725245">
            <w:r>
              <w:t>UJUTRO, SRIJEDA, 0. sat, 7:15 – 7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5245" w:rsidRPr="00F01784" w:rsidRDefault="00725245" w:rsidP="00725245">
            <w:pPr>
              <w:rPr>
                <w:b/>
              </w:rPr>
            </w:pPr>
            <w:r w:rsidRPr="00F01784">
              <w:rPr>
                <w:b/>
              </w:rPr>
              <w:t>5. r.</w:t>
            </w:r>
          </w:p>
          <w:p w:rsidR="00725245" w:rsidRDefault="00725245" w:rsidP="00725245">
            <w:r>
              <w:t>UJUTRO, UTORAK, 0. sat, 7:15 – 7:55</w:t>
            </w:r>
          </w:p>
          <w:p w:rsidR="007D3BF6" w:rsidRDefault="00725245" w:rsidP="00DC5977">
            <w:r>
              <w:t>POPODNE, UTORAK, 0. sat, 13:15 – 13:55</w:t>
            </w:r>
          </w:p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IJATOVIĆ IVA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Pr="0068235D" w:rsidRDefault="0068235D" w:rsidP="00DC5977">
            <w:pPr>
              <w:rPr>
                <w:b/>
              </w:rPr>
            </w:pPr>
            <w:r w:rsidRPr="0068235D">
              <w:rPr>
                <w:b/>
              </w:rPr>
              <w:t>6. r.</w:t>
            </w:r>
          </w:p>
          <w:p w:rsidR="0068235D" w:rsidRDefault="0068235D" w:rsidP="00DC5977">
            <w:r>
              <w:t>UJUTRO, PONEDJELJAK, 7. sat</w:t>
            </w:r>
          </w:p>
          <w:p w:rsidR="0068235D" w:rsidRDefault="0068235D" w:rsidP="00DC5977">
            <w:r>
              <w:t>POPODNE, ČETVRTAK, 0. sat</w:t>
            </w:r>
          </w:p>
          <w:p w:rsidR="0068235D" w:rsidRPr="0068235D" w:rsidRDefault="0068235D" w:rsidP="00DC5977">
            <w:pPr>
              <w:rPr>
                <w:b/>
              </w:rPr>
            </w:pPr>
            <w:r w:rsidRPr="0068235D">
              <w:rPr>
                <w:b/>
              </w:rPr>
              <w:t>8. r.</w:t>
            </w:r>
          </w:p>
          <w:p w:rsidR="0068235D" w:rsidRDefault="0068235D" w:rsidP="00DC5977">
            <w:r>
              <w:t>UJUTRO, UTORAK, 7. sat</w:t>
            </w:r>
          </w:p>
          <w:p w:rsidR="0068235D" w:rsidRDefault="0068235D" w:rsidP="00DC5977">
            <w:r>
              <w:t>POPODNE, UTORAK, , 0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6E4F42" w:rsidP="00DC5977"/>
        </w:tc>
      </w:tr>
      <w:tr w:rsidR="00613004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Pr="0013589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MIŠKULIN IV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235D" w:rsidRPr="0068235D" w:rsidRDefault="0068235D" w:rsidP="00DC5977">
            <w:pPr>
              <w:rPr>
                <w:b/>
              </w:rPr>
            </w:pPr>
            <w:r w:rsidRPr="0068235D">
              <w:rPr>
                <w:b/>
              </w:rPr>
              <w:t>7. r.</w:t>
            </w:r>
          </w:p>
          <w:p w:rsidR="0068235D" w:rsidRDefault="0068235D" w:rsidP="00DC5977">
            <w:r>
              <w:t>POPODNE, PONEDJELJAK, 0. sat</w:t>
            </w:r>
          </w:p>
          <w:p w:rsidR="0068235D" w:rsidRPr="0068235D" w:rsidRDefault="0068235D" w:rsidP="00DC5977">
            <w:pPr>
              <w:rPr>
                <w:b/>
              </w:rPr>
            </w:pPr>
            <w:r w:rsidRPr="0068235D">
              <w:rPr>
                <w:b/>
              </w:rPr>
              <w:t>6. r.</w:t>
            </w:r>
          </w:p>
          <w:p w:rsidR="0068235D" w:rsidRDefault="0068235D" w:rsidP="00DC5977">
            <w:r>
              <w:t>UJUTRO, UTORAK, 7. sat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t>MLINAR KRISTI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BF6" w:rsidRDefault="007D3BF6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807B32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07B32" w:rsidRPr="00135894" w:rsidRDefault="00807B32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NUIĆ JASMINK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7B32" w:rsidRPr="00EC098F" w:rsidRDefault="00EC098F" w:rsidP="00DC5977">
            <w:pPr>
              <w:rPr>
                <w:b/>
              </w:rPr>
            </w:pPr>
            <w:r w:rsidRPr="00EC098F">
              <w:rPr>
                <w:b/>
              </w:rPr>
              <w:t>PRVA POMOĆ 7. r.</w:t>
            </w:r>
          </w:p>
          <w:p w:rsidR="00EC098F" w:rsidRDefault="00EC098F" w:rsidP="00DC5977">
            <w:r>
              <w:t>UJUTRO, ČETVRTAK, 7. sat, 13:1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7B32" w:rsidRDefault="00807B32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7B32" w:rsidRDefault="00807B32" w:rsidP="00DC5977"/>
        </w:tc>
      </w:tr>
      <w:tr w:rsidR="00DC5977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C5977" w:rsidRPr="00135894" w:rsidRDefault="00704A8B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 w:rsidRPr="00135894">
              <w:rPr>
                <w:b/>
                <w:color w:val="806000" w:themeColor="accent4" w:themeShade="80"/>
                <w:sz w:val="28"/>
                <w:szCs w:val="28"/>
              </w:rPr>
              <w:lastRenderedPageBreak/>
              <w:t>PENIĆ DANIEL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6E4F42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Pr="00EC098F" w:rsidRDefault="00EC098F" w:rsidP="00DC5977">
            <w:pPr>
              <w:rPr>
                <w:b/>
              </w:rPr>
            </w:pPr>
            <w:r w:rsidRPr="00EC098F">
              <w:rPr>
                <w:b/>
              </w:rPr>
              <w:t>6. i 7. r.</w:t>
            </w:r>
          </w:p>
          <w:p w:rsidR="00EC098F" w:rsidRDefault="00EC098F" w:rsidP="00DC5977">
            <w:r>
              <w:t>6/8 UJUTRO, SRIJEDA, 13:15 – 13:55</w:t>
            </w:r>
          </w:p>
          <w:p w:rsidR="00EC098F" w:rsidRDefault="00EC098F" w:rsidP="00DC5977">
            <w:r>
              <w:t>5/7 UJUTRO, UTORAK, 13:15 – 13:55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4456" w:rsidRPr="002510D5" w:rsidRDefault="002510D5" w:rsidP="00DC5977">
            <w:pPr>
              <w:rPr>
                <w:b/>
              </w:rPr>
            </w:pPr>
            <w:r w:rsidRPr="002510D5">
              <w:rPr>
                <w:b/>
              </w:rPr>
              <w:t>6. r.</w:t>
            </w:r>
          </w:p>
          <w:p w:rsidR="002510D5" w:rsidRDefault="002510D5" w:rsidP="00DC5977">
            <w:r>
              <w:t>OBJE SMJENE, ČETVRTAK, 13:15 – 13:55</w:t>
            </w:r>
          </w:p>
        </w:tc>
      </w:tr>
      <w:tr w:rsidR="00613004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13004" w:rsidRPr="00135894" w:rsidRDefault="0061300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PERKOVIĆ HNATJUK LJERK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3004" w:rsidRDefault="00613004" w:rsidP="00DC5977"/>
        </w:tc>
      </w:tr>
      <w:tr w:rsidR="00C13DD0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3DD0" w:rsidRDefault="00C13DD0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POGRMILOVIĆ FRAN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461BAE" w:rsidP="00DC5977">
            <w:r w:rsidRPr="00461BAE">
              <w:rPr>
                <w:b/>
              </w:rPr>
              <w:t>Sviranje tambure</w:t>
            </w:r>
            <w:r w:rsidRPr="00461BAE">
              <w:t>: ponedjeljak: 1</w:t>
            </w:r>
            <w:bookmarkStart w:id="0" w:name="_GoBack"/>
            <w:bookmarkEnd w:id="0"/>
            <w:r w:rsidRPr="00461BAE">
              <w:t>3:10</w:t>
            </w: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</w:tr>
      <w:tr w:rsidR="00964DC4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4DC4" w:rsidRPr="00135894" w:rsidRDefault="00964DC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PLOH IREN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</w:tr>
      <w:tr w:rsidR="00964DC4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4DC4" w:rsidRDefault="00964DC4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STANIĆ MARIJA</w:t>
            </w: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964DC4" w:rsidP="00DC5977"/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DC4" w:rsidRDefault="002510D5" w:rsidP="00DC5977">
            <w:r>
              <w:t>6/8 UJUTRO, SRIJEDA, 7:15</w:t>
            </w:r>
          </w:p>
          <w:p w:rsidR="002510D5" w:rsidRDefault="002510D5" w:rsidP="00DC5977">
            <w:r>
              <w:t>6/8 POPODNE, PETAK, 7:15</w:t>
            </w:r>
          </w:p>
        </w:tc>
      </w:tr>
      <w:tr w:rsidR="00C13DD0" w:rsidTr="00DC5E26">
        <w:trPr>
          <w:trHeight w:val="1009"/>
        </w:trPr>
        <w:tc>
          <w:tcPr>
            <w:tcW w:w="3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C13DD0" w:rsidRDefault="00C13DD0" w:rsidP="00DC5977">
            <w:pPr>
              <w:rPr>
                <w:b/>
                <w:color w:val="806000" w:themeColor="accent4" w:themeShade="80"/>
                <w:sz w:val="28"/>
                <w:szCs w:val="28"/>
              </w:rPr>
            </w:pPr>
            <w:r>
              <w:rPr>
                <w:b/>
                <w:color w:val="806000" w:themeColor="accent4" w:themeShade="80"/>
                <w:sz w:val="28"/>
                <w:szCs w:val="28"/>
              </w:rPr>
              <w:t>ZADRO IVANA</w:t>
            </w:r>
          </w:p>
        </w:tc>
        <w:tc>
          <w:tcPr>
            <w:tcW w:w="3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Pr="00A91302" w:rsidRDefault="002510D5" w:rsidP="00DC5977">
            <w:pPr>
              <w:rPr>
                <w:b/>
              </w:rPr>
            </w:pPr>
            <w:r w:rsidRPr="00A91302">
              <w:rPr>
                <w:b/>
              </w:rPr>
              <w:t>DRAMSKA GRUPA</w:t>
            </w:r>
          </w:p>
          <w:p w:rsidR="002510D5" w:rsidRDefault="002510D5" w:rsidP="00DC5977">
            <w:r>
              <w:t>5/7 UJUTRO, UTORAK, 0. sat</w:t>
            </w:r>
          </w:p>
          <w:p w:rsidR="002510D5" w:rsidRDefault="002510D5" w:rsidP="00DC5977">
            <w:r>
              <w:t>5/7 POPODNE, ČETVRTAK, 0. sat</w:t>
            </w:r>
          </w:p>
        </w:tc>
        <w:tc>
          <w:tcPr>
            <w:tcW w:w="3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2510D5" w:rsidP="002510D5">
            <w:r w:rsidRPr="002510D5">
              <w:rPr>
                <w:b/>
              </w:rPr>
              <w:t>5. r.</w:t>
            </w:r>
            <w:r>
              <w:t xml:space="preserve"> UJUTRO, PETAK, 0. sat</w:t>
            </w:r>
          </w:p>
          <w:p w:rsidR="002510D5" w:rsidRDefault="002510D5" w:rsidP="002510D5">
            <w:r w:rsidRPr="002510D5">
              <w:rPr>
                <w:b/>
              </w:rPr>
              <w:t>7. r.</w:t>
            </w:r>
            <w:r>
              <w:t xml:space="preserve"> POPODNE, UTORAK, 0. sat</w:t>
            </w:r>
          </w:p>
        </w:tc>
        <w:tc>
          <w:tcPr>
            <w:tcW w:w="3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3DD0" w:rsidRDefault="00C13DD0" w:rsidP="00DC5977"/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77"/>
    <w:rsid w:val="00050072"/>
    <w:rsid w:val="000504FD"/>
    <w:rsid w:val="00052048"/>
    <w:rsid w:val="000630F8"/>
    <w:rsid w:val="00082912"/>
    <w:rsid w:val="00087014"/>
    <w:rsid w:val="000F2C5A"/>
    <w:rsid w:val="001073D3"/>
    <w:rsid w:val="00125F61"/>
    <w:rsid w:val="00135894"/>
    <w:rsid w:val="0014185C"/>
    <w:rsid w:val="00170439"/>
    <w:rsid w:val="00173779"/>
    <w:rsid w:val="001B34FC"/>
    <w:rsid w:val="001B46A8"/>
    <w:rsid w:val="001D5DAE"/>
    <w:rsid w:val="00246582"/>
    <w:rsid w:val="002510D5"/>
    <w:rsid w:val="002D1D72"/>
    <w:rsid w:val="002D2276"/>
    <w:rsid w:val="00311708"/>
    <w:rsid w:val="00380118"/>
    <w:rsid w:val="003B2DFD"/>
    <w:rsid w:val="003B32AB"/>
    <w:rsid w:val="0040629E"/>
    <w:rsid w:val="00461BAE"/>
    <w:rsid w:val="004B1EA8"/>
    <w:rsid w:val="004E6119"/>
    <w:rsid w:val="004E6916"/>
    <w:rsid w:val="00535F65"/>
    <w:rsid w:val="00543EBB"/>
    <w:rsid w:val="005579F8"/>
    <w:rsid w:val="0058425B"/>
    <w:rsid w:val="005900CA"/>
    <w:rsid w:val="005A2F5E"/>
    <w:rsid w:val="00613004"/>
    <w:rsid w:val="006133F9"/>
    <w:rsid w:val="0063140E"/>
    <w:rsid w:val="0068235D"/>
    <w:rsid w:val="006A4E04"/>
    <w:rsid w:val="006D2EE0"/>
    <w:rsid w:val="006D3F05"/>
    <w:rsid w:val="006E4F42"/>
    <w:rsid w:val="00704A8B"/>
    <w:rsid w:val="00714A80"/>
    <w:rsid w:val="00725245"/>
    <w:rsid w:val="00773791"/>
    <w:rsid w:val="00775946"/>
    <w:rsid w:val="007D1BF3"/>
    <w:rsid w:val="007D2BB8"/>
    <w:rsid w:val="007D3BF6"/>
    <w:rsid w:val="007D7136"/>
    <w:rsid w:val="00807B32"/>
    <w:rsid w:val="00826FFB"/>
    <w:rsid w:val="008974CF"/>
    <w:rsid w:val="009000A7"/>
    <w:rsid w:val="00947BEB"/>
    <w:rsid w:val="00964DC4"/>
    <w:rsid w:val="0097307C"/>
    <w:rsid w:val="009A56EF"/>
    <w:rsid w:val="009D3477"/>
    <w:rsid w:val="009D4C0F"/>
    <w:rsid w:val="009E7F53"/>
    <w:rsid w:val="00A2033A"/>
    <w:rsid w:val="00A27946"/>
    <w:rsid w:val="00A55F65"/>
    <w:rsid w:val="00A57C43"/>
    <w:rsid w:val="00A609A0"/>
    <w:rsid w:val="00A91302"/>
    <w:rsid w:val="00AA425B"/>
    <w:rsid w:val="00AA62D5"/>
    <w:rsid w:val="00B01161"/>
    <w:rsid w:val="00B90388"/>
    <w:rsid w:val="00BA2966"/>
    <w:rsid w:val="00BD4456"/>
    <w:rsid w:val="00BF14F7"/>
    <w:rsid w:val="00C037B8"/>
    <w:rsid w:val="00C12BF8"/>
    <w:rsid w:val="00C13DD0"/>
    <w:rsid w:val="00C332ED"/>
    <w:rsid w:val="00C40AF7"/>
    <w:rsid w:val="00C92B61"/>
    <w:rsid w:val="00CC451D"/>
    <w:rsid w:val="00CC500B"/>
    <w:rsid w:val="00D11F7A"/>
    <w:rsid w:val="00D36BAF"/>
    <w:rsid w:val="00D42C5C"/>
    <w:rsid w:val="00D84077"/>
    <w:rsid w:val="00D857BB"/>
    <w:rsid w:val="00D86450"/>
    <w:rsid w:val="00DC5977"/>
    <w:rsid w:val="00DC5E26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C098F"/>
    <w:rsid w:val="00EE2E2E"/>
    <w:rsid w:val="00F0151C"/>
    <w:rsid w:val="00F01784"/>
    <w:rsid w:val="00F36AC7"/>
    <w:rsid w:val="00F55065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564D-36FC-4392-B0A5-B0686E4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des</cp:lastModifiedBy>
  <cp:revision>2</cp:revision>
  <dcterms:created xsi:type="dcterms:W3CDTF">2022-10-17T12:39:00Z</dcterms:created>
  <dcterms:modified xsi:type="dcterms:W3CDTF">2022-10-17T12:39:00Z</dcterms:modified>
</cp:coreProperties>
</file>